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02" w:rsidRDefault="00026902" w:rsidP="00026902">
      <w:pPr>
        <w:pStyle w:val="a4"/>
        <w:spacing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26902" w:rsidRDefault="00026902" w:rsidP="00026902">
      <w:pPr>
        <w:pStyle w:val="a4"/>
        <w:spacing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026902" w:rsidRDefault="00026902" w:rsidP="00026902">
      <w:pPr>
        <w:pStyle w:val="a4"/>
        <w:spacing w:after="0" w:afterAutospacing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026902" w:rsidRDefault="00026902" w:rsidP="00026902">
      <w:pPr>
        <w:pStyle w:val="a4"/>
        <w:spacing w:after="0" w:afterAutospac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НДГФ)</w:t>
      </w:r>
    </w:p>
    <w:p w:rsidR="00026902" w:rsidRDefault="00026902" w:rsidP="00026902">
      <w:pPr>
        <w:pStyle w:val="a4"/>
        <w:spacing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026902" w:rsidRDefault="00026902" w:rsidP="00026902">
      <w:pPr>
        <w:pStyle w:val="a4"/>
        <w:spacing w:after="0" w:afterAutospacing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26902" w:rsidRDefault="00026902" w:rsidP="00026902">
      <w:pPr>
        <w:pStyle w:val="a4"/>
        <w:rPr>
          <w:rFonts w:ascii="Times New Roman" w:hAnsi="Times New Roman"/>
          <w:sz w:val="24"/>
          <w:szCs w:val="24"/>
        </w:rPr>
      </w:pPr>
    </w:p>
    <w:p w:rsidR="00B24777" w:rsidRDefault="00026902" w:rsidP="00B24777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  25.10.2019г</w:t>
      </w:r>
      <w:r>
        <w:rPr>
          <w:rFonts w:ascii="Times New Roman" w:hAnsi="Times New Roman"/>
          <w:sz w:val="24"/>
          <w:szCs w:val="24"/>
        </w:rPr>
        <w:t xml:space="preserve">.                                        № </w:t>
      </w:r>
      <w:r>
        <w:rPr>
          <w:rFonts w:ascii="Times New Roman" w:hAnsi="Times New Roman"/>
          <w:sz w:val="24"/>
          <w:szCs w:val="24"/>
          <w:u w:val="single"/>
        </w:rPr>
        <w:t>6 –</w:t>
      </w:r>
      <w:r w:rsidR="002805A0">
        <w:rPr>
          <w:rFonts w:ascii="Times New Roman" w:hAnsi="Times New Roman"/>
          <w:sz w:val="24"/>
          <w:szCs w:val="24"/>
          <w:u w:val="single"/>
        </w:rPr>
        <w:t>2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6902" w:rsidRDefault="00026902" w:rsidP="00B24777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Фокино</w:t>
      </w:r>
    </w:p>
    <w:p w:rsidR="00026902" w:rsidRDefault="00026902" w:rsidP="00B24777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</w:p>
    <w:p w:rsidR="00026902" w:rsidRPr="00026902" w:rsidRDefault="00026902" w:rsidP="00026902">
      <w:pPr>
        <w:pStyle w:val="a4"/>
        <w:spacing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  <w:r w:rsidRPr="00026902">
        <w:rPr>
          <w:rFonts w:ascii="Times New Roman" w:hAnsi="Times New Roman"/>
          <w:bCs/>
          <w:sz w:val="24"/>
          <w:szCs w:val="24"/>
        </w:rPr>
        <w:t xml:space="preserve">Об </w:t>
      </w:r>
      <w:r w:rsidRPr="000269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ии   </w:t>
      </w:r>
      <w:hyperlink w:anchor="P37" w:history="1">
        <w:r w:rsidRPr="00026902">
          <w:rPr>
            <w:rFonts w:ascii="Times New Roman" w:hAnsi="Times New Roman"/>
            <w:color w:val="000000" w:themeColor="text1"/>
            <w:sz w:val="24"/>
            <w:szCs w:val="24"/>
          </w:rPr>
          <w:t>Положения</w:t>
        </w:r>
      </w:hyperlink>
      <w:r w:rsidRPr="00026902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</w:t>
      </w:r>
    </w:p>
    <w:p w:rsidR="00026902" w:rsidRPr="00026902" w:rsidRDefault="00026902" w:rsidP="00026902">
      <w:pPr>
        <w:pStyle w:val="a4"/>
        <w:spacing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  <w:r w:rsidRPr="00026902">
        <w:rPr>
          <w:rFonts w:ascii="Times New Roman" w:hAnsi="Times New Roman"/>
          <w:color w:val="000000" w:themeColor="text1"/>
          <w:sz w:val="24"/>
          <w:szCs w:val="24"/>
        </w:rPr>
        <w:t xml:space="preserve">ведения Реестра муниципальных служащих </w:t>
      </w: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r w:rsidRPr="00026902"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</w:t>
      </w:r>
    </w:p>
    <w:p w:rsidR="00026902" w:rsidRPr="00026902" w:rsidRDefault="00026902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r w:rsidRPr="00026902">
        <w:rPr>
          <w:rFonts w:ascii="Times New Roman" w:hAnsi="Times New Roman"/>
          <w:sz w:val="24"/>
          <w:szCs w:val="24"/>
        </w:rPr>
        <w:t xml:space="preserve"> городского округа «город Фокино»</w:t>
      </w: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026902" w:rsidRPr="00026902" w:rsidRDefault="00026902" w:rsidP="00026902">
      <w:pPr>
        <w:pStyle w:val="a4"/>
        <w:spacing w:after="0" w:afterAutospacing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6902" w:rsidRDefault="00026902" w:rsidP="00B24777">
      <w:pPr>
        <w:pStyle w:val="a4"/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02690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г. N 131-ФЗ, со </w:t>
      </w:r>
      <w:hyperlink r:id="rId6" w:history="1">
        <w:r w:rsidRPr="00026902">
          <w:rPr>
            <w:rFonts w:ascii="Times New Roman" w:hAnsi="Times New Roman"/>
            <w:color w:val="000000" w:themeColor="text1"/>
            <w:sz w:val="24"/>
            <w:szCs w:val="24"/>
          </w:rPr>
          <w:t>статьей 31</w:t>
        </w:r>
      </w:hyperlink>
      <w:r w:rsidRPr="00026902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2.03.2007 N 25-ФЗ "О муниципальной службе в Российской Федерации", </w:t>
      </w:r>
      <w:hyperlink r:id="rId7" w:history="1">
        <w:r w:rsidRPr="00026902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026902">
        <w:rPr>
          <w:rFonts w:ascii="Times New Roman" w:hAnsi="Times New Roman"/>
          <w:color w:val="000000" w:themeColor="text1"/>
          <w:sz w:val="24"/>
          <w:szCs w:val="24"/>
        </w:rPr>
        <w:t xml:space="preserve"> Брянской области от 16.11.2007 N 156-З </w:t>
      </w:r>
      <w:r>
        <w:rPr>
          <w:rFonts w:ascii="Times New Roman" w:hAnsi="Times New Roman"/>
          <w:sz w:val="24"/>
          <w:szCs w:val="24"/>
        </w:rPr>
        <w:t>Уставом городского округа «город Фокино»,</w:t>
      </w:r>
    </w:p>
    <w:p w:rsidR="00B24777" w:rsidRDefault="00B24777" w:rsidP="00B24777">
      <w:pPr>
        <w:pStyle w:val="a4"/>
        <w:spacing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вет народных депутатов города Фокино </w:t>
      </w:r>
    </w:p>
    <w:p w:rsidR="003B3C1C" w:rsidRDefault="003B3C1C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Л:</w:t>
      </w:r>
    </w:p>
    <w:p w:rsidR="003B3C1C" w:rsidRDefault="003B3C1C" w:rsidP="003B3C1C">
      <w:pPr>
        <w:pStyle w:val="a4"/>
        <w:spacing w:after="0" w:afterAutospacing="0"/>
        <w:ind w:left="705"/>
        <w:jc w:val="both"/>
        <w:rPr>
          <w:rFonts w:ascii="Times New Roman" w:hAnsi="Times New Roman"/>
          <w:sz w:val="24"/>
          <w:szCs w:val="24"/>
        </w:rPr>
      </w:pPr>
    </w:p>
    <w:p w:rsidR="00026902" w:rsidRPr="003B3C1C" w:rsidRDefault="00026902" w:rsidP="003B3C1C">
      <w:pPr>
        <w:pStyle w:val="a4"/>
        <w:numPr>
          <w:ilvl w:val="0"/>
          <w:numId w:val="2"/>
        </w:numPr>
        <w:spacing w:after="0" w:afterAutospacing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C1C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</w:t>
      </w:r>
      <w:hyperlink w:anchor="P28" w:history="1">
        <w:r w:rsidRPr="003B3C1C">
          <w:rPr>
            <w:rFonts w:ascii="Times New Roman" w:hAnsi="Times New Roman"/>
            <w:color w:val="000000" w:themeColor="text1"/>
            <w:sz w:val="24"/>
            <w:szCs w:val="24"/>
          </w:rPr>
          <w:t>Положение</w:t>
        </w:r>
      </w:hyperlink>
      <w:r w:rsidRPr="003B3C1C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ведения реестра муниципальных служащих </w:t>
      </w:r>
      <w:r w:rsidR="003B3C1C" w:rsidRPr="003B3C1C"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 городского округа «город Фокино»</w:t>
      </w:r>
      <w:r w:rsidRPr="003B3C1C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.</w:t>
      </w:r>
    </w:p>
    <w:p w:rsidR="003B3C1C" w:rsidRPr="003B3C1C" w:rsidRDefault="003B3C1C" w:rsidP="003B3C1C">
      <w:pPr>
        <w:pStyle w:val="a4"/>
        <w:spacing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3C1C" w:rsidRPr="003B3C1C" w:rsidRDefault="00026902" w:rsidP="003B3C1C">
      <w:pPr>
        <w:pStyle w:val="a4"/>
        <w:numPr>
          <w:ilvl w:val="0"/>
          <w:numId w:val="2"/>
        </w:numPr>
        <w:spacing w:after="0" w:afterAutospacing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C1C">
        <w:rPr>
          <w:rFonts w:ascii="Times New Roman" w:hAnsi="Times New Roman"/>
          <w:color w:val="000000" w:themeColor="text1"/>
          <w:sz w:val="24"/>
          <w:szCs w:val="24"/>
        </w:rPr>
        <w:t xml:space="preserve">Решение опубликовать в муниципальной газете «Фокинский  вестник» и разместить на официальном сайте администрации города Фокино в сети «Интернет».   </w:t>
      </w:r>
    </w:p>
    <w:p w:rsidR="003B3C1C" w:rsidRPr="003B3C1C" w:rsidRDefault="003B3C1C" w:rsidP="003B3C1C">
      <w:pPr>
        <w:pStyle w:val="a5"/>
        <w:ind w:left="0"/>
        <w:rPr>
          <w:color w:val="000000" w:themeColor="text1"/>
        </w:rPr>
      </w:pPr>
    </w:p>
    <w:p w:rsidR="00026902" w:rsidRPr="003B3C1C" w:rsidRDefault="00026902" w:rsidP="003B3C1C">
      <w:pPr>
        <w:pStyle w:val="a4"/>
        <w:numPr>
          <w:ilvl w:val="0"/>
          <w:numId w:val="2"/>
        </w:numPr>
        <w:spacing w:after="0" w:afterAutospacing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C1C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 с момента его опубликования</w:t>
      </w:r>
      <w:r w:rsidRPr="003B3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26902" w:rsidRDefault="00026902" w:rsidP="003B3C1C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</w:p>
    <w:p w:rsidR="003B3C1C" w:rsidRDefault="003B3C1C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</w:p>
    <w:p w:rsidR="003B3C1C" w:rsidRDefault="003B3C1C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b/>
          <w:sz w:val="24"/>
          <w:szCs w:val="24"/>
        </w:rPr>
      </w:pPr>
    </w:p>
    <w:p w:rsidR="00026902" w:rsidRDefault="00026902" w:rsidP="00026902">
      <w:pPr>
        <w:pStyle w:val="a4"/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города Фокино                                                                                             О.В. Попович</w:t>
      </w:r>
    </w:p>
    <w:p w:rsidR="00026902" w:rsidRDefault="00026902" w:rsidP="00026902">
      <w:pPr>
        <w:jc w:val="center"/>
        <w:rPr>
          <w:b/>
        </w:rPr>
      </w:pPr>
    </w:p>
    <w:p w:rsidR="00026902" w:rsidRDefault="00026902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C83140">
      <w:pPr>
        <w:jc w:val="center"/>
        <w:rPr>
          <w:b/>
        </w:rPr>
      </w:pPr>
    </w:p>
    <w:p w:rsidR="003B3C1C" w:rsidRDefault="003B3C1C" w:rsidP="003B3C1C">
      <w:pPr>
        <w:pStyle w:val="ConsPlusNormal"/>
        <w:jc w:val="both"/>
        <w:rPr>
          <w:rFonts w:ascii="Times New Roman" w:hAnsi="Times New Roman" w:cs="Times New Roman"/>
        </w:rPr>
      </w:pPr>
    </w:p>
    <w:p w:rsidR="007D331C" w:rsidRDefault="007D331C" w:rsidP="003B3C1C">
      <w:pPr>
        <w:pStyle w:val="ConsPlusNormal"/>
        <w:jc w:val="both"/>
        <w:rPr>
          <w:rFonts w:ascii="Times New Roman" w:hAnsi="Times New Roman" w:cs="Times New Roman"/>
        </w:rPr>
      </w:pPr>
    </w:p>
    <w:p w:rsidR="003B3C1C" w:rsidRDefault="003B3C1C" w:rsidP="003B3C1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B3C1C" w:rsidRDefault="003B3C1C" w:rsidP="003B3C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  <w:proofErr w:type="gramStart"/>
      <w:r>
        <w:rPr>
          <w:rFonts w:ascii="Times New Roman" w:hAnsi="Times New Roman" w:cs="Times New Roman"/>
        </w:rPr>
        <w:t>народных</w:t>
      </w:r>
      <w:proofErr w:type="gramEnd"/>
    </w:p>
    <w:p w:rsidR="003B3C1C" w:rsidRDefault="003B3C1C" w:rsidP="003B3C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путатов города Фокино</w:t>
      </w:r>
    </w:p>
    <w:p w:rsidR="003B3C1C" w:rsidRDefault="003B3C1C" w:rsidP="003B3C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-</w:t>
      </w:r>
      <w:r w:rsidR="007D331C">
        <w:rPr>
          <w:rFonts w:ascii="Times New Roman" w:hAnsi="Times New Roman" w:cs="Times New Roman"/>
        </w:rPr>
        <w:t xml:space="preserve">235 </w:t>
      </w:r>
      <w:r>
        <w:rPr>
          <w:rFonts w:ascii="Times New Roman" w:hAnsi="Times New Roman" w:cs="Times New Roman"/>
        </w:rPr>
        <w:t>от 25.10.2019г.</w:t>
      </w:r>
    </w:p>
    <w:p w:rsidR="003B3C1C" w:rsidRPr="003B3C1C" w:rsidRDefault="003B3C1C" w:rsidP="00C83140">
      <w:pPr>
        <w:jc w:val="center"/>
      </w:pPr>
    </w:p>
    <w:p w:rsidR="00C83140" w:rsidRPr="00C83140" w:rsidRDefault="00C83140" w:rsidP="00C83140">
      <w:pPr>
        <w:jc w:val="center"/>
        <w:rPr>
          <w:b/>
        </w:rPr>
      </w:pPr>
      <w:r w:rsidRPr="00C83140">
        <w:rPr>
          <w:b/>
        </w:rPr>
        <w:t>ПОЛОЖЕНИЕ</w:t>
      </w:r>
    </w:p>
    <w:p w:rsidR="00C83140" w:rsidRPr="00C83140" w:rsidRDefault="00C83140" w:rsidP="00C83140">
      <w:pPr>
        <w:jc w:val="center"/>
        <w:rPr>
          <w:b/>
        </w:rPr>
      </w:pPr>
      <w:r w:rsidRPr="00C83140">
        <w:rPr>
          <w:b/>
        </w:rPr>
        <w:t xml:space="preserve">О ПОРЯДКЕ ВЕДЕНИЯ РЕЕСТРА </w:t>
      </w:r>
      <w:proofErr w:type="gramStart"/>
      <w:r w:rsidRPr="00C83140">
        <w:rPr>
          <w:b/>
        </w:rPr>
        <w:t>МУНИЦИПАЛЬНЫХ</w:t>
      </w:r>
      <w:proofErr w:type="gramEnd"/>
    </w:p>
    <w:p w:rsidR="00C83140" w:rsidRDefault="00C83140" w:rsidP="00C83140">
      <w:pPr>
        <w:jc w:val="center"/>
        <w:rPr>
          <w:b/>
        </w:rPr>
      </w:pPr>
      <w:r w:rsidRPr="00C83140">
        <w:rPr>
          <w:b/>
        </w:rPr>
        <w:t xml:space="preserve">СЛУЖАЩИХ </w:t>
      </w:r>
      <w:r>
        <w:rPr>
          <w:b/>
        </w:rPr>
        <w:t xml:space="preserve">ОРГАНОВ МЕСТНОГО САМОУПРАПВЛЕНИЯ </w:t>
      </w:r>
    </w:p>
    <w:p w:rsidR="00C83140" w:rsidRPr="00C83140" w:rsidRDefault="00C83140" w:rsidP="00C83140">
      <w:pPr>
        <w:jc w:val="center"/>
        <w:rPr>
          <w:b/>
        </w:rPr>
      </w:pPr>
      <w:r>
        <w:rPr>
          <w:b/>
        </w:rPr>
        <w:t>ГОРОДСКОГО ОКРУГА «ГОРОД ФОКИНО»</w:t>
      </w:r>
    </w:p>
    <w:p w:rsidR="00C83140" w:rsidRPr="00C83140" w:rsidRDefault="00C83140" w:rsidP="00C83140">
      <w:pPr>
        <w:rPr>
          <w:b/>
        </w:rPr>
      </w:pPr>
    </w:p>
    <w:p w:rsidR="00C83140" w:rsidRPr="00C83140" w:rsidRDefault="00C83140" w:rsidP="00C83140"/>
    <w:p w:rsidR="00C83140" w:rsidRPr="00C83140" w:rsidRDefault="00C83140" w:rsidP="00C83140">
      <w:pPr>
        <w:jc w:val="center"/>
        <w:rPr>
          <w:b/>
        </w:rPr>
      </w:pPr>
      <w:r w:rsidRPr="00C83140">
        <w:rPr>
          <w:b/>
        </w:rPr>
        <w:t>1. ОБЩИЕ ПОЛОЖЕНИЯ</w:t>
      </w:r>
    </w:p>
    <w:p w:rsidR="00C83140" w:rsidRPr="00C83140" w:rsidRDefault="00C83140" w:rsidP="00C83140"/>
    <w:p w:rsidR="00C83140" w:rsidRPr="00C83140" w:rsidRDefault="00C83140" w:rsidP="00C83140">
      <w:pPr>
        <w:jc w:val="both"/>
      </w:pPr>
      <w:r w:rsidRPr="00C83140">
        <w:t xml:space="preserve">         1.1.   Настоящее Положение о порядке  ведения Реестра разработано в соответствии с Федеральным законом от 02.03.2007 № 25-ФЗ «О муниципальной службе в Российской Федерации», Законом Брянской области от 16.11.2007 </w:t>
      </w:r>
      <w:r w:rsidR="00FB3B0A">
        <w:t>№156-З</w:t>
      </w:r>
      <w:r w:rsidRPr="00C83140">
        <w:t xml:space="preserve"> «О муниципальной службе в Брянской области».</w:t>
      </w:r>
    </w:p>
    <w:p w:rsidR="00C83140" w:rsidRPr="00C83140" w:rsidRDefault="00C83140" w:rsidP="00C83140">
      <w:pPr>
        <w:jc w:val="both"/>
      </w:pPr>
      <w:r w:rsidRPr="00C83140">
        <w:t xml:space="preserve">         1.2. Настоящее Положение определяет порядок ведения реестра муниципальных служащих </w:t>
      </w:r>
      <w:r w:rsidR="00FB3B0A">
        <w:t>органов местного самоуправления городского округа «город Фокино»</w:t>
      </w:r>
      <w:r w:rsidRPr="00C83140">
        <w:t xml:space="preserve"> (далее - реестр).</w:t>
      </w:r>
    </w:p>
    <w:p w:rsidR="00C83140" w:rsidRPr="00C83140" w:rsidRDefault="00C83140" w:rsidP="00C83140">
      <w:pPr>
        <w:jc w:val="both"/>
      </w:pPr>
      <w:r w:rsidRPr="00C83140">
        <w:t xml:space="preserve">         1.3. В настоящем Положении под реестром понимается совокупность информации о муниципальных служащих, в том числе включенных в резерв, составленной на основе их личных дел.</w:t>
      </w:r>
    </w:p>
    <w:p w:rsidR="00C83140" w:rsidRPr="00C83140" w:rsidRDefault="00C83140" w:rsidP="00C83140">
      <w:pPr>
        <w:jc w:val="both"/>
      </w:pPr>
      <w:r w:rsidRPr="00C83140">
        <w:t xml:space="preserve">         1.4. Реестр муниципальных служащих - сводный перечень сведений о муниципальных служащих, в </w:t>
      </w:r>
      <w:r w:rsidR="00FB3B0A">
        <w:t>органах местного самоуправления городского округа «город Фокино»</w:t>
      </w:r>
      <w:r w:rsidRPr="00C83140">
        <w:t xml:space="preserve">.  </w:t>
      </w:r>
    </w:p>
    <w:p w:rsidR="00C83140" w:rsidRPr="00C83140" w:rsidRDefault="00C83140" w:rsidP="00C83140">
      <w:pPr>
        <w:jc w:val="both"/>
      </w:pPr>
      <w:r w:rsidRPr="00C83140">
        <w:t xml:space="preserve">         1.5. Цель ведения  реестра – организация учета прохождения  муниципальной службы, совершенствование работы по подбору и расстановке кадров, использование кадрового потенциала муниципальной службы в </w:t>
      </w:r>
      <w:r w:rsidR="00FB3B0A">
        <w:t>органах местного самоуправления городского округа «город Фокино»</w:t>
      </w:r>
      <w:r w:rsidRPr="00C83140">
        <w:t xml:space="preserve">.                </w:t>
      </w:r>
    </w:p>
    <w:p w:rsidR="00C83140" w:rsidRPr="00C83140" w:rsidRDefault="00C83140" w:rsidP="00C83140">
      <w:pPr>
        <w:jc w:val="both"/>
      </w:pPr>
      <w:r w:rsidRPr="00C83140">
        <w:t xml:space="preserve">          Совокупность сведений, внесенных в реестр, относится к информационным ресурсам </w:t>
      </w:r>
      <w:r w:rsidR="00FB3B0A">
        <w:t>органов местного самоуправления городского округа «город Фокино»</w:t>
      </w:r>
      <w:r w:rsidRPr="00C83140">
        <w:t xml:space="preserve"> ограниченного распространения.</w:t>
      </w:r>
    </w:p>
    <w:p w:rsidR="00C83140" w:rsidRPr="00C83140" w:rsidRDefault="00C83140" w:rsidP="00C83140">
      <w:pPr>
        <w:jc w:val="both"/>
      </w:pPr>
      <w:r w:rsidRPr="00C83140">
        <w:t xml:space="preserve">         1.6. Реестр в течение 3 лет хранится в кадровой службе соответствующего органа местного самоуправления, затем сдается в архив. Его уничтожение и изъятие не допускаются.</w:t>
      </w:r>
    </w:p>
    <w:p w:rsidR="00C83140" w:rsidRPr="00C83140" w:rsidRDefault="00C83140" w:rsidP="00C83140"/>
    <w:p w:rsidR="00C83140" w:rsidRPr="00C83140" w:rsidRDefault="00C83140" w:rsidP="00C83140">
      <w:pPr>
        <w:rPr>
          <w:b/>
        </w:rPr>
      </w:pPr>
      <w:r w:rsidRPr="00C83140">
        <w:rPr>
          <w:b/>
        </w:rPr>
        <w:t xml:space="preserve">                                     2. СОДЕРЖАНИЕ РЕЕСТРА</w:t>
      </w:r>
    </w:p>
    <w:p w:rsidR="00C83140" w:rsidRPr="00C83140" w:rsidRDefault="00C83140" w:rsidP="00C83140"/>
    <w:p w:rsidR="00C83140" w:rsidRPr="00C83140" w:rsidRDefault="00C83140" w:rsidP="00CE3CBA">
      <w:pPr>
        <w:jc w:val="both"/>
      </w:pPr>
      <w:r w:rsidRPr="00C83140">
        <w:t xml:space="preserve">          2.1. Реестр состоит из </w:t>
      </w:r>
      <w:r w:rsidR="00307451">
        <w:t>пяти</w:t>
      </w:r>
      <w:r w:rsidRPr="00C83140">
        <w:t xml:space="preserve"> разделов.</w:t>
      </w:r>
    </w:p>
    <w:p w:rsidR="00C83140" w:rsidRPr="00C83140" w:rsidRDefault="00C83140" w:rsidP="00CE3CBA">
      <w:pPr>
        <w:jc w:val="both"/>
      </w:pPr>
      <w:r w:rsidRPr="00C83140">
        <w:t xml:space="preserve">          2.1.1. В основном</w:t>
      </w:r>
      <w:r w:rsidR="00307451">
        <w:t xml:space="preserve"> (раздел 1) </w:t>
      </w:r>
      <w:r w:rsidRPr="00C83140">
        <w:t>разделе Реестра (приложение № 1) отражаются сведения о муниципальных служащих, работающих на момент составления Реестра, а также включаются следующие сведения:</w:t>
      </w:r>
    </w:p>
    <w:p w:rsidR="00C83140" w:rsidRPr="00C83140" w:rsidRDefault="00C83140" w:rsidP="00CE3CBA">
      <w:pPr>
        <w:jc w:val="both"/>
      </w:pPr>
      <w:r w:rsidRPr="00C83140">
        <w:t xml:space="preserve">         - наименование органа местного самоуправления;</w:t>
      </w:r>
    </w:p>
    <w:p w:rsidR="00C83140" w:rsidRPr="00C83140" w:rsidRDefault="00C83140" w:rsidP="00CE3CBA">
      <w:pPr>
        <w:jc w:val="both"/>
      </w:pPr>
      <w:r w:rsidRPr="00C83140">
        <w:t xml:space="preserve">         - категория должностей муниципальной службы;</w:t>
      </w:r>
    </w:p>
    <w:p w:rsidR="00C83140" w:rsidRPr="00C83140" w:rsidRDefault="00C83140" w:rsidP="00CE3CBA">
      <w:pPr>
        <w:jc w:val="both"/>
      </w:pPr>
      <w:r w:rsidRPr="00C83140">
        <w:t xml:space="preserve">        - наименование группы должностей муниципальной службы;</w:t>
      </w:r>
    </w:p>
    <w:p w:rsidR="00C83140" w:rsidRPr="00C83140" w:rsidRDefault="00C83140" w:rsidP="00CE3CBA">
      <w:pPr>
        <w:jc w:val="both"/>
      </w:pPr>
      <w:r w:rsidRPr="00C83140">
        <w:t xml:space="preserve">        - наименование должности муниципальной службы в соответствии с реестром должностей муниципальной службы;</w:t>
      </w:r>
    </w:p>
    <w:p w:rsidR="00C83140" w:rsidRPr="00C83140" w:rsidRDefault="00C83140" w:rsidP="00CE3CBA">
      <w:pPr>
        <w:jc w:val="both"/>
      </w:pPr>
      <w:r w:rsidRPr="00C83140">
        <w:t xml:space="preserve">        - фамилия, имя, отчество муниципального служащего (в именительном падеже);</w:t>
      </w:r>
    </w:p>
    <w:p w:rsidR="00C83140" w:rsidRPr="00C83140" w:rsidRDefault="00C83140" w:rsidP="00CE3CBA">
      <w:pPr>
        <w:jc w:val="both"/>
      </w:pPr>
      <w:r w:rsidRPr="00C83140">
        <w:t xml:space="preserve">        - пол;</w:t>
      </w:r>
    </w:p>
    <w:p w:rsidR="00C83140" w:rsidRPr="00C83140" w:rsidRDefault="00C83140" w:rsidP="00CE3CBA">
      <w:pPr>
        <w:jc w:val="both"/>
      </w:pPr>
      <w:r w:rsidRPr="00C83140">
        <w:t xml:space="preserve">        - дата рождения (число, месяц, год);</w:t>
      </w:r>
    </w:p>
    <w:p w:rsidR="00C83140" w:rsidRPr="00C83140" w:rsidRDefault="00C83140" w:rsidP="00CE3CBA">
      <w:pPr>
        <w:jc w:val="both"/>
      </w:pPr>
      <w:r w:rsidRPr="00C83140">
        <w:t xml:space="preserve">        -  занимаемая должность (номер  распоряжения</w:t>
      </w:r>
      <w:r w:rsidR="00FB3B0A">
        <w:t xml:space="preserve"> (Решения)</w:t>
      </w:r>
      <w:r w:rsidRPr="00C83140">
        <w:t>, дата назначения на должность, структурное подразделение);</w:t>
      </w:r>
    </w:p>
    <w:p w:rsidR="00C83140" w:rsidRPr="00C83140" w:rsidRDefault="00C83140" w:rsidP="00CE3CBA">
      <w:pPr>
        <w:jc w:val="both"/>
      </w:pPr>
      <w:r w:rsidRPr="00C83140">
        <w:lastRenderedPageBreak/>
        <w:t xml:space="preserve">        - стаж муниципальной службы;</w:t>
      </w:r>
    </w:p>
    <w:p w:rsidR="00C83140" w:rsidRPr="00C83140" w:rsidRDefault="00C83140" w:rsidP="00CE3CBA">
      <w:pPr>
        <w:jc w:val="both"/>
      </w:pPr>
      <w:r w:rsidRPr="00C83140">
        <w:t xml:space="preserve">        - общий стаж работы;</w:t>
      </w:r>
    </w:p>
    <w:p w:rsidR="00C83140" w:rsidRPr="00C83140" w:rsidRDefault="00C83140" w:rsidP="00CE3CBA">
      <w:pPr>
        <w:jc w:val="both"/>
      </w:pPr>
      <w:r w:rsidRPr="00C83140">
        <w:t xml:space="preserve">        - трудовой контракт сроком на__ лет (бессрочный), дата заключения;</w:t>
      </w:r>
    </w:p>
    <w:p w:rsidR="00C83140" w:rsidRPr="00C83140" w:rsidRDefault="00C83140" w:rsidP="00CE3CBA">
      <w:pPr>
        <w:jc w:val="both"/>
      </w:pPr>
      <w:r w:rsidRPr="00C83140">
        <w:t xml:space="preserve">        - испытательный срок (дата начала и окончания);</w:t>
      </w:r>
    </w:p>
    <w:p w:rsidR="00C83140" w:rsidRPr="00C83140" w:rsidRDefault="00C83140" w:rsidP="00CE3CBA">
      <w:pPr>
        <w:jc w:val="both"/>
      </w:pPr>
      <w:r w:rsidRPr="00C83140">
        <w:t xml:space="preserve">        - сведения об образовании:</w:t>
      </w:r>
    </w:p>
    <w:p w:rsidR="00C83140" w:rsidRPr="00C83140" w:rsidRDefault="00C83140" w:rsidP="00CE3CBA">
      <w:pPr>
        <w:jc w:val="both"/>
      </w:pPr>
      <w:r w:rsidRPr="00C83140">
        <w:t xml:space="preserve">       а) базовое образование (наименование учебного заведения, год окончания, специальность (квалификация) по диплому);</w:t>
      </w:r>
    </w:p>
    <w:p w:rsidR="00C83140" w:rsidRPr="00C83140" w:rsidRDefault="00C83140" w:rsidP="00CE3CBA">
      <w:pPr>
        <w:jc w:val="both"/>
      </w:pPr>
      <w:r w:rsidRPr="00C83140">
        <w:t xml:space="preserve">       б) дополнительное образование (второе высшее образование, профессиональная переподготовка: наименование учебного заведения, год окончания, специальность);</w:t>
      </w:r>
    </w:p>
    <w:p w:rsidR="00C83140" w:rsidRPr="00C83140" w:rsidRDefault="00C83140" w:rsidP="00CE3CBA">
      <w:pPr>
        <w:jc w:val="both"/>
      </w:pPr>
      <w:r w:rsidRPr="00C83140">
        <w:t xml:space="preserve">       в)  повышения квалификации (год, учебное заведение);</w:t>
      </w:r>
    </w:p>
    <w:p w:rsidR="00C83140" w:rsidRPr="00C83140" w:rsidRDefault="00C83140" w:rsidP="00CE3CBA">
      <w:pPr>
        <w:jc w:val="both"/>
      </w:pPr>
      <w:r w:rsidRPr="00C83140">
        <w:t xml:space="preserve">       - аттестация (дата прохождения, решение аттестационной комиссии);</w:t>
      </w:r>
    </w:p>
    <w:p w:rsidR="00C83140" w:rsidRPr="00C83140" w:rsidRDefault="00C83140" w:rsidP="00CE3CBA">
      <w:pPr>
        <w:jc w:val="both"/>
      </w:pPr>
      <w:r w:rsidRPr="00C83140">
        <w:t xml:space="preserve">       -стажировка (год, страна);</w:t>
      </w:r>
    </w:p>
    <w:p w:rsidR="00C83140" w:rsidRPr="00C83140" w:rsidRDefault="00C83140" w:rsidP="00CE3CBA">
      <w:pPr>
        <w:jc w:val="both"/>
      </w:pPr>
      <w:r w:rsidRPr="00C83140">
        <w:t xml:space="preserve">       - ученая степень;</w:t>
      </w:r>
    </w:p>
    <w:p w:rsidR="00C83140" w:rsidRPr="00C83140" w:rsidRDefault="00C83140" w:rsidP="00CE3CBA">
      <w:pPr>
        <w:jc w:val="both"/>
      </w:pPr>
      <w:r w:rsidRPr="00C83140">
        <w:t xml:space="preserve">       - ученое звание;</w:t>
      </w:r>
    </w:p>
    <w:p w:rsidR="00C83140" w:rsidRPr="00C83140" w:rsidRDefault="00C83140" w:rsidP="00CE3CBA">
      <w:pPr>
        <w:jc w:val="both"/>
      </w:pPr>
      <w:r w:rsidRPr="00C83140">
        <w:t xml:space="preserve">        - классный чин;</w:t>
      </w:r>
    </w:p>
    <w:p w:rsidR="00C83140" w:rsidRPr="00C83140" w:rsidRDefault="00C83140" w:rsidP="00CE3CBA">
      <w:pPr>
        <w:jc w:val="both"/>
      </w:pPr>
      <w:r w:rsidRPr="00C83140">
        <w:t xml:space="preserve">       - наличие государственных наград Российской Федерации;</w:t>
      </w:r>
    </w:p>
    <w:p w:rsidR="00C83140" w:rsidRPr="00C83140" w:rsidRDefault="00C83140" w:rsidP="00CE3CBA">
      <w:pPr>
        <w:jc w:val="both"/>
      </w:pPr>
      <w:r w:rsidRPr="00C83140">
        <w:t xml:space="preserve">       - данные о включении в резерв кадров;</w:t>
      </w:r>
    </w:p>
    <w:p w:rsidR="00C83140" w:rsidRPr="00C83140" w:rsidRDefault="00C83140" w:rsidP="00CE3CBA">
      <w:pPr>
        <w:jc w:val="both"/>
      </w:pPr>
      <w:r w:rsidRPr="00C83140">
        <w:t xml:space="preserve">       -сведения о поощрениях;</w:t>
      </w:r>
    </w:p>
    <w:p w:rsidR="00C83140" w:rsidRPr="00C83140" w:rsidRDefault="00C83140" w:rsidP="00CE3CBA">
      <w:pPr>
        <w:jc w:val="both"/>
      </w:pPr>
      <w:r w:rsidRPr="00C83140">
        <w:t xml:space="preserve">       -сведения о неснятых взысканиях;</w:t>
      </w:r>
    </w:p>
    <w:p w:rsidR="00C83140" w:rsidRPr="00C83140" w:rsidRDefault="00C83140" w:rsidP="00CE3CBA">
      <w:pPr>
        <w:jc w:val="both"/>
      </w:pPr>
      <w:r w:rsidRPr="00C83140">
        <w:t xml:space="preserve">       - дата медицинского  обследования;</w:t>
      </w:r>
    </w:p>
    <w:p w:rsidR="00C83140" w:rsidRPr="00C83140" w:rsidRDefault="00C83140" w:rsidP="00CE3CBA">
      <w:pPr>
        <w:jc w:val="both"/>
      </w:pPr>
      <w:r w:rsidRPr="00C83140">
        <w:t xml:space="preserve">      - дата представления декларации о доходах;</w:t>
      </w:r>
    </w:p>
    <w:p w:rsidR="00C83140" w:rsidRPr="00C83140" w:rsidRDefault="00C83140" w:rsidP="00CE3CBA">
      <w:pPr>
        <w:jc w:val="both"/>
      </w:pPr>
      <w:r w:rsidRPr="00C83140">
        <w:t xml:space="preserve">      - паспортные данные;</w:t>
      </w:r>
    </w:p>
    <w:p w:rsidR="00C83140" w:rsidRPr="007907F4" w:rsidRDefault="00FB3B0A" w:rsidP="00CE3CBA">
      <w:pPr>
        <w:jc w:val="both"/>
      </w:pPr>
      <w:r w:rsidRPr="007907F4">
        <w:t>- работа в прошлом (</w:t>
      </w:r>
      <w:r w:rsidR="00C83140" w:rsidRPr="007907F4">
        <w:t>в соответствии с трудовой книжкой);</w:t>
      </w:r>
    </w:p>
    <w:p w:rsidR="00C83140" w:rsidRPr="007907F4" w:rsidRDefault="00C83140" w:rsidP="00CE3CBA">
      <w:pPr>
        <w:jc w:val="both"/>
      </w:pPr>
      <w:r w:rsidRPr="007907F4">
        <w:t xml:space="preserve">      -телефон рабочий, домашний, мобильный;</w:t>
      </w:r>
    </w:p>
    <w:p w:rsidR="00C83140" w:rsidRPr="007907F4" w:rsidRDefault="00C83140" w:rsidP="00CE3CBA">
      <w:pPr>
        <w:jc w:val="both"/>
      </w:pPr>
      <w:r w:rsidRPr="007907F4">
        <w:t xml:space="preserve">      - домашний адрес;</w:t>
      </w:r>
    </w:p>
    <w:p w:rsidR="00C83140" w:rsidRPr="007907F4" w:rsidRDefault="00C83140" w:rsidP="00CE3CBA">
      <w:pPr>
        <w:jc w:val="both"/>
      </w:pPr>
      <w:proofErr w:type="gramStart"/>
      <w:r w:rsidRPr="007907F4">
        <w:t>- продвижение по муниципальной службе (перевод, увольнение, отставка, зачисление в резерв на выдвижение (число, месяц, год);</w:t>
      </w:r>
      <w:proofErr w:type="gramEnd"/>
    </w:p>
    <w:p w:rsidR="00AF0FC5" w:rsidRDefault="00C83140" w:rsidP="00CE3CBA">
      <w:pPr>
        <w:jc w:val="both"/>
      </w:pPr>
      <w:r w:rsidRPr="007907F4">
        <w:t xml:space="preserve">       - примечание</w:t>
      </w:r>
      <w:r w:rsidR="00AF0FC5">
        <w:t>.</w:t>
      </w:r>
    </w:p>
    <w:p w:rsidR="00AF0FC5" w:rsidRPr="00C83140" w:rsidRDefault="00AF0FC5" w:rsidP="00CE3CBA">
      <w:pPr>
        <w:ind w:firstLine="708"/>
        <w:jc w:val="both"/>
      </w:pPr>
      <w:r>
        <w:t>2.1.2.</w:t>
      </w:r>
      <w:r w:rsidRPr="00C83140">
        <w:t>В разделе</w:t>
      </w:r>
      <w:r>
        <w:t xml:space="preserve"> 2</w:t>
      </w:r>
      <w:r w:rsidRPr="00C83140">
        <w:t xml:space="preserve"> указываются:</w:t>
      </w:r>
    </w:p>
    <w:p w:rsidR="00AF0FC5" w:rsidRPr="00C83140" w:rsidRDefault="00AF0FC5" w:rsidP="00CE3CBA">
      <w:pPr>
        <w:jc w:val="both"/>
      </w:pPr>
      <w:proofErr w:type="gramStart"/>
      <w:r w:rsidRPr="00C83140">
        <w:t>- уволенные с муниципальной службы по сокращению, с отметкой, до какого года муниципальный служащий стоит в резерве;</w:t>
      </w:r>
      <w:proofErr w:type="gramEnd"/>
    </w:p>
    <w:p w:rsidR="00AF0FC5" w:rsidRPr="00C83140" w:rsidRDefault="00AF0FC5" w:rsidP="00CE3CBA">
      <w:pPr>
        <w:jc w:val="both"/>
      </w:pPr>
      <w:r w:rsidRPr="00C83140">
        <w:t xml:space="preserve">     - муниципальные служащие, замещающие ставку работника, находящегося в отпуске по уходу за ребенком, в административном отпуске.</w:t>
      </w:r>
    </w:p>
    <w:p w:rsidR="00AF0FC5" w:rsidRPr="00C83140" w:rsidRDefault="00AF0FC5" w:rsidP="00CE3CBA">
      <w:pPr>
        <w:jc w:val="both"/>
      </w:pPr>
      <w:r w:rsidRPr="00C83140">
        <w:t xml:space="preserve">     Данные на муниципальных служащих, находящихся в резерве, заводятся в реестр в том же порядке, что и на основной кадровый состав. При этом в графе "Примечания" ставится отметка, чью ставку замещает данный муниципальный служащий.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2.</w:t>
      </w:r>
      <w:r w:rsidR="007907F4" w:rsidRPr="007907F4">
        <w:rPr>
          <w:rFonts w:ascii="Times New Roman" w:hAnsi="Times New Roman" w:cs="Times New Roman"/>
          <w:sz w:val="24"/>
          <w:szCs w:val="24"/>
        </w:rPr>
        <w:t>1.</w:t>
      </w:r>
      <w:r w:rsidR="00AF0FC5">
        <w:rPr>
          <w:rFonts w:ascii="Times New Roman" w:hAnsi="Times New Roman" w:cs="Times New Roman"/>
          <w:sz w:val="24"/>
          <w:szCs w:val="24"/>
        </w:rPr>
        <w:t>3</w:t>
      </w:r>
      <w:r w:rsidRPr="007907F4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69" w:history="1">
        <w:r w:rsidRPr="007907F4">
          <w:rPr>
            <w:rFonts w:ascii="Times New Roman" w:hAnsi="Times New Roman" w:cs="Times New Roman"/>
            <w:color w:val="0000FF"/>
            <w:sz w:val="24"/>
            <w:szCs w:val="24"/>
          </w:rPr>
          <w:t>раздел</w:t>
        </w:r>
      </w:hyperlink>
      <w:r w:rsidR="002805A0">
        <w:rPr>
          <w:rFonts w:ascii="Times New Roman" w:hAnsi="Times New Roman" w:cs="Times New Roman"/>
          <w:color w:val="0000FF"/>
          <w:sz w:val="24"/>
          <w:szCs w:val="24"/>
        </w:rPr>
        <w:t xml:space="preserve"> 3</w:t>
      </w:r>
      <w:r w:rsidRPr="007907F4">
        <w:rPr>
          <w:rFonts w:ascii="Times New Roman" w:hAnsi="Times New Roman" w:cs="Times New Roman"/>
          <w:sz w:val="24"/>
          <w:szCs w:val="24"/>
        </w:rPr>
        <w:t xml:space="preserve"> Реестра "Сведения о лицах, включенных в резерв на замещение должности муниципальной службы категории "руководители" вносятся следующие данные: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наименование должности по штатному расписанию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фамилия, имя, отчество лица, замещающего должность в настоящее время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фамилия, имя, отчество лица, включенного в резерв на замещение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 xml:space="preserve">- замещаемая должность </w:t>
      </w:r>
      <w:proofErr w:type="gramStart"/>
      <w:r w:rsidRPr="007907F4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7907F4">
        <w:rPr>
          <w:rFonts w:ascii="Times New Roman" w:hAnsi="Times New Roman" w:cs="Times New Roman"/>
          <w:sz w:val="24"/>
          <w:szCs w:val="24"/>
        </w:rPr>
        <w:t xml:space="preserve"> в кадровый резерв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стаж муниципальной службы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образование (год, учебное заведение, специальность по диплому)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сведения о переподготовке и повышении квалификации (год, учебное заведение)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домашний адрес, телефон.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2.</w:t>
      </w:r>
      <w:r w:rsidR="007907F4" w:rsidRPr="007907F4">
        <w:rPr>
          <w:rFonts w:ascii="Times New Roman" w:hAnsi="Times New Roman" w:cs="Times New Roman"/>
          <w:sz w:val="24"/>
          <w:szCs w:val="24"/>
        </w:rPr>
        <w:t>1.</w:t>
      </w:r>
      <w:r w:rsidR="00AF0FC5">
        <w:rPr>
          <w:rFonts w:ascii="Times New Roman" w:hAnsi="Times New Roman" w:cs="Times New Roman"/>
          <w:sz w:val="24"/>
          <w:szCs w:val="24"/>
        </w:rPr>
        <w:t>4</w:t>
      </w:r>
      <w:r w:rsidRPr="007907F4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204" w:history="1">
        <w:r w:rsidRPr="007907F4">
          <w:rPr>
            <w:rFonts w:ascii="Times New Roman" w:hAnsi="Times New Roman" w:cs="Times New Roman"/>
            <w:color w:val="0000FF"/>
            <w:sz w:val="24"/>
            <w:szCs w:val="24"/>
          </w:rPr>
          <w:t>раздел</w:t>
        </w:r>
      </w:hyperlink>
      <w:r w:rsidR="002805A0">
        <w:rPr>
          <w:rFonts w:ascii="Times New Roman" w:hAnsi="Times New Roman" w:cs="Times New Roman"/>
          <w:color w:val="0000FF"/>
          <w:sz w:val="24"/>
          <w:szCs w:val="24"/>
        </w:rPr>
        <w:t xml:space="preserve"> 4</w:t>
      </w:r>
      <w:r w:rsidRPr="007907F4">
        <w:rPr>
          <w:rFonts w:ascii="Times New Roman" w:hAnsi="Times New Roman" w:cs="Times New Roman"/>
          <w:sz w:val="24"/>
          <w:szCs w:val="24"/>
        </w:rPr>
        <w:t xml:space="preserve"> Реестра "Сведения о вакансиях в органах местного самоуправления в </w:t>
      </w:r>
      <w:r w:rsidR="007907F4" w:rsidRPr="007907F4">
        <w:rPr>
          <w:rFonts w:ascii="Times New Roman" w:hAnsi="Times New Roman" w:cs="Times New Roman"/>
          <w:sz w:val="24"/>
          <w:szCs w:val="24"/>
        </w:rPr>
        <w:t>городском округе «город Фокино»</w:t>
      </w:r>
      <w:r w:rsidRPr="007907F4">
        <w:rPr>
          <w:rFonts w:ascii="Times New Roman" w:hAnsi="Times New Roman" w:cs="Times New Roman"/>
          <w:sz w:val="24"/>
          <w:szCs w:val="24"/>
        </w:rPr>
        <w:t xml:space="preserve"> вносятся сведения: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категория должности муниципальной службы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lastRenderedPageBreak/>
        <w:t>- группа должности муниципальной службы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наименование вакантной должности муниципальной службы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дата открытия вакансии (число, месяц, год).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2.</w:t>
      </w:r>
      <w:r w:rsidR="007907F4" w:rsidRPr="007907F4">
        <w:rPr>
          <w:rFonts w:ascii="Times New Roman" w:hAnsi="Times New Roman" w:cs="Times New Roman"/>
          <w:sz w:val="24"/>
          <w:szCs w:val="24"/>
        </w:rPr>
        <w:t>1.</w:t>
      </w:r>
      <w:r w:rsidR="00AF0FC5">
        <w:rPr>
          <w:rFonts w:ascii="Times New Roman" w:hAnsi="Times New Roman" w:cs="Times New Roman"/>
          <w:sz w:val="24"/>
          <w:szCs w:val="24"/>
        </w:rPr>
        <w:t>5</w:t>
      </w:r>
      <w:r w:rsidRPr="007907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07F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33" w:history="1">
        <w:r w:rsidRPr="007907F4">
          <w:rPr>
            <w:rFonts w:ascii="Times New Roman" w:hAnsi="Times New Roman" w:cs="Times New Roman"/>
            <w:color w:val="0000FF"/>
            <w:sz w:val="24"/>
            <w:szCs w:val="24"/>
          </w:rPr>
          <w:t>раздел</w:t>
        </w:r>
      </w:hyperlink>
      <w:r w:rsidR="002805A0">
        <w:rPr>
          <w:rFonts w:ascii="Times New Roman" w:hAnsi="Times New Roman" w:cs="Times New Roman"/>
          <w:sz w:val="24"/>
          <w:szCs w:val="24"/>
        </w:rPr>
        <w:t xml:space="preserve">5 </w:t>
      </w:r>
      <w:r w:rsidRPr="007907F4">
        <w:rPr>
          <w:rFonts w:ascii="Times New Roman" w:hAnsi="Times New Roman" w:cs="Times New Roman"/>
          <w:sz w:val="24"/>
          <w:szCs w:val="24"/>
        </w:rPr>
        <w:t>Реестра "Сведения об уволенных с муниципальной службы" включаются сведения о муниципальных служащих, исключенных из разделов "</w:t>
      </w:r>
      <w:hyperlink w:anchor="P123" w:history="1">
        <w:r w:rsidRPr="007907F4">
          <w:rPr>
            <w:rFonts w:ascii="Times New Roman" w:hAnsi="Times New Roman" w:cs="Times New Roman"/>
            <w:color w:val="0000FF"/>
            <w:sz w:val="24"/>
            <w:szCs w:val="24"/>
          </w:rPr>
          <w:t>Сведения о муниципальных служащих</w:t>
        </w:r>
      </w:hyperlink>
      <w:r w:rsidRPr="007907F4">
        <w:rPr>
          <w:rFonts w:ascii="Times New Roman" w:hAnsi="Times New Roman" w:cs="Times New Roman"/>
          <w:sz w:val="24"/>
          <w:szCs w:val="24"/>
        </w:rPr>
        <w:t>, замещающих должности муниципальной службы" и "</w:t>
      </w:r>
      <w:hyperlink w:anchor="P169" w:history="1">
        <w:r w:rsidRPr="007907F4">
          <w:rPr>
            <w:rFonts w:ascii="Times New Roman" w:hAnsi="Times New Roman" w:cs="Times New Roman"/>
            <w:color w:val="0000FF"/>
            <w:sz w:val="24"/>
            <w:szCs w:val="24"/>
          </w:rPr>
          <w:t>Сведения о лицах</w:t>
        </w:r>
      </w:hyperlink>
      <w:r w:rsidRPr="007907F4">
        <w:rPr>
          <w:rFonts w:ascii="Times New Roman" w:hAnsi="Times New Roman" w:cs="Times New Roman"/>
          <w:sz w:val="24"/>
          <w:szCs w:val="24"/>
        </w:rPr>
        <w:t>, включенных в резерв на замещение муниципальной должности муниципальной службы категории "руководители", а именно:</w:t>
      </w:r>
      <w:proofErr w:type="gramEnd"/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занимаемая до увольнения должность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дата увольнения с муниципальной службы;</w:t>
      </w:r>
    </w:p>
    <w:p w:rsidR="00307451" w:rsidRPr="007907F4" w:rsidRDefault="00307451" w:rsidP="00CE3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7F4">
        <w:rPr>
          <w:rFonts w:ascii="Times New Roman" w:hAnsi="Times New Roman" w:cs="Times New Roman"/>
          <w:sz w:val="24"/>
          <w:szCs w:val="24"/>
        </w:rPr>
        <w:t>- основание увольнения с муниципальной службы.</w:t>
      </w:r>
    </w:p>
    <w:p w:rsidR="00C83140" w:rsidRPr="00C83140" w:rsidRDefault="00C83140" w:rsidP="00CE3CBA">
      <w:pPr>
        <w:jc w:val="both"/>
      </w:pPr>
      <w:r w:rsidRPr="00C83140">
        <w:t xml:space="preserve">      2.2. Сбор и внесение в реестр, сведений о политической и религиозной принадлежности, о частной жизни муниципального служащего не допускаются.</w:t>
      </w:r>
    </w:p>
    <w:p w:rsidR="00C83140" w:rsidRPr="00C83140" w:rsidRDefault="00C83140" w:rsidP="00CE3CBA">
      <w:pPr>
        <w:jc w:val="both"/>
      </w:pPr>
    </w:p>
    <w:p w:rsidR="00C83140" w:rsidRPr="00C83140" w:rsidRDefault="00C83140" w:rsidP="00CE3CBA">
      <w:pPr>
        <w:jc w:val="both"/>
        <w:rPr>
          <w:b/>
        </w:rPr>
      </w:pPr>
      <w:r w:rsidRPr="00C83140">
        <w:rPr>
          <w:b/>
        </w:rPr>
        <w:t xml:space="preserve">                                  3. ПОРЯДОК ВЕДЕНИЯ РЕЕСТРА</w:t>
      </w:r>
    </w:p>
    <w:p w:rsidR="00C83140" w:rsidRPr="00C83140" w:rsidRDefault="00C83140" w:rsidP="00CE3CBA">
      <w:pPr>
        <w:jc w:val="both"/>
      </w:pPr>
    </w:p>
    <w:p w:rsidR="00C83140" w:rsidRPr="00C83140" w:rsidRDefault="00C83140" w:rsidP="00CE3CBA">
      <w:pPr>
        <w:jc w:val="both"/>
      </w:pPr>
      <w:r w:rsidRPr="00C83140">
        <w:t xml:space="preserve">         3.1. Реестр ведется в каждом органе местного самоуправления </w:t>
      </w:r>
      <w:r w:rsidR="00FB3B0A">
        <w:t>городского округа «город Фокино»</w:t>
      </w:r>
      <w:r w:rsidR="00BA1F18">
        <w:t xml:space="preserve"> самостоятельно</w:t>
      </w:r>
      <w:r w:rsidRPr="00C83140">
        <w:t xml:space="preserve">.   </w:t>
      </w:r>
    </w:p>
    <w:p w:rsidR="00C83140" w:rsidRPr="00C83140" w:rsidRDefault="00C83140" w:rsidP="00CE3CBA">
      <w:pPr>
        <w:jc w:val="both"/>
      </w:pPr>
      <w:r w:rsidRPr="00C83140">
        <w:t xml:space="preserve">         Основанием для включения в реестр является поступление на муниципальную службу.</w:t>
      </w:r>
    </w:p>
    <w:p w:rsidR="00C83140" w:rsidRPr="00C83140" w:rsidRDefault="00C83140" w:rsidP="00CE3CBA">
      <w:pPr>
        <w:jc w:val="both"/>
      </w:pPr>
      <w:r w:rsidRPr="00C83140">
        <w:t xml:space="preserve">        Сведения из личного дела муниципального служащего включаются в реестр муниципальных служащих соответствующего органа местного самоуправления и хранятся на электронных носителях с обеспечением защиты от несанкционированного доступа и копирования.</w:t>
      </w:r>
    </w:p>
    <w:p w:rsidR="00C83140" w:rsidRPr="00C83140" w:rsidRDefault="00C83140" w:rsidP="00CE3CBA">
      <w:pPr>
        <w:jc w:val="both"/>
      </w:pPr>
      <w:r w:rsidRPr="00C83140">
        <w:t xml:space="preserve">        Основанием для исключения из реестра является прекращение муниципальной службы (увольнение, отставка), истечение срока пребывания в резерве.</w:t>
      </w:r>
    </w:p>
    <w:p w:rsidR="00C83140" w:rsidRPr="00C83140" w:rsidRDefault="00C83140" w:rsidP="00CE3CBA">
      <w:pPr>
        <w:jc w:val="both"/>
      </w:pPr>
      <w:r w:rsidRPr="00C83140">
        <w:t xml:space="preserve">        Муниципальный служащий, уволенный с муниципальной службы, исключается из реестра муниципальных служащих в день увольнения.</w:t>
      </w:r>
    </w:p>
    <w:p w:rsidR="00C83140" w:rsidRPr="00C83140" w:rsidRDefault="00C83140" w:rsidP="00CE3CBA">
      <w:pPr>
        <w:jc w:val="both"/>
      </w:pPr>
      <w:r w:rsidRPr="00C83140">
        <w:t xml:space="preserve">       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C83140" w:rsidRPr="00C83140" w:rsidRDefault="00C83140" w:rsidP="00CE3CBA">
      <w:pPr>
        <w:jc w:val="both"/>
      </w:pPr>
      <w:r w:rsidRPr="00C83140">
        <w:t xml:space="preserve">       3.2. Ведение реестра осуществляется как на бумажных носителях, так и в виде электронных таблиц с применением редакторов </w:t>
      </w:r>
      <w:proofErr w:type="spellStart"/>
      <w:r w:rsidRPr="00C83140">
        <w:t>Word</w:t>
      </w:r>
      <w:proofErr w:type="spellEnd"/>
      <w:r w:rsidRPr="00C83140">
        <w:t xml:space="preserve"> или </w:t>
      </w:r>
      <w:proofErr w:type="spellStart"/>
      <w:r w:rsidRPr="00C83140">
        <w:t>Excel</w:t>
      </w:r>
      <w:proofErr w:type="spellEnd"/>
      <w:r w:rsidRPr="00C83140">
        <w:t xml:space="preserve">. </w:t>
      </w:r>
    </w:p>
    <w:p w:rsidR="00C83140" w:rsidRPr="00C83140" w:rsidRDefault="00C83140" w:rsidP="00CE3CBA">
      <w:pPr>
        <w:jc w:val="both"/>
      </w:pPr>
      <w:r w:rsidRPr="00C83140">
        <w:t xml:space="preserve">       3.3. Все изменения, произошедшие в течение года, отражаются в соответствующих графах.</w:t>
      </w:r>
    </w:p>
    <w:p w:rsidR="00C83140" w:rsidRPr="00C83140" w:rsidRDefault="00C83140" w:rsidP="00CE3CBA">
      <w:pPr>
        <w:jc w:val="both"/>
      </w:pPr>
      <w:r w:rsidRPr="00C83140">
        <w:t xml:space="preserve">       При перемещении по должности либо увольнении, отставке муниципального служащего запись переносится в соответствующий раздел Реестра, при этом в графе «Продвижение по службе» производится соответствующая запись.</w:t>
      </w:r>
    </w:p>
    <w:p w:rsidR="00C83140" w:rsidRPr="00C83140" w:rsidRDefault="00C83140" w:rsidP="00CE3CBA">
      <w:pPr>
        <w:jc w:val="both"/>
      </w:pPr>
      <w:r w:rsidRPr="00C83140">
        <w:t xml:space="preserve">      3.4. Ежегодно по состоянию на 1 января реестр оформляется на бумажных носителях, подписывается </w:t>
      </w:r>
      <w:r w:rsidR="008C0886">
        <w:t>руководителем органа местного самоуправления</w:t>
      </w:r>
      <w:r w:rsidRPr="00C83140">
        <w:t xml:space="preserve"> и скрепляется  круглой печатью.</w:t>
      </w:r>
    </w:p>
    <w:p w:rsidR="00C83140" w:rsidRPr="00C83140" w:rsidRDefault="00C83140" w:rsidP="00CE3CBA">
      <w:pPr>
        <w:jc w:val="both"/>
      </w:pPr>
      <w:r w:rsidRPr="00C83140">
        <w:t xml:space="preserve">      На последнем листе реестра ставится отметка об исполнителе с указанием фамилии, имени, отчества и контактного телефона.</w:t>
      </w:r>
    </w:p>
    <w:p w:rsidR="00C83140" w:rsidRPr="00C83140" w:rsidRDefault="00C83140" w:rsidP="00CE3CBA">
      <w:pPr>
        <w:jc w:val="both"/>
      </w:pPr>
      <w:r w:rsidRPr="00C83140">
        <w:t xml:space="preserve">    3.</w:t>
      </w:r>
      <w:r w:rsidR="008C0886">
        <w:t>5</w:t>
      </w:r>
      <w:r w:rsidRPr="00C83140">
        <w:t>. При оформлении реестра на двух или более страницах вторая и последующие страницы нумеруются арабскими цифрами.</w:t>
      </w:r>
    </w:p>
    <w:p w:rsidR="00C83140" w:rsidRPr="00C83140" w:rsidRDefault="00C83140" w:rsidP="00CE3CBA">
      <w:pPr>
        <w:jc w:val="both"/>
      </w:pPr>
      <w:r w:rsidRPr="00C83140">
        <w:t xml:space="preserve">     3.</w:t>
      </w:r>
      <w:r w:rsidR="008C0886">
        <w:t>6</w:t>
      </w:r>
      <w:r w:rsidRPr="00C83140">
        <w:t xml:space="preserve">. Реестр муниципальных служащих ведет специалист, ответственный за работу с кадрами по группам должностей муниципальной службы (высшие, главные, ведущие, </w:t>
      </w:r>
      <w:r w:rsidRPr="00C83140">
        <w:lastRenderedPageBreak/>
        <w:t>старшие, младшие). Внутри категорий и групп должностей муниципальные служащие располагаются по должностям в алфавитном порядке.</w:t>
      </w:r>
    </w:p>
    <w:p w:rsidR="00C83140" w:rsidRPr="00C83140" w:rsidRDefault="00C83140" w:rsidP="00CE3CBA">
      <w:pPr>
        <w:jc w:val="both"/>
      </w:pPr>
    </w:p>
    <w:p w:rsidR="00C83140" w:rsidRPr="00C83140" w:rsidRDefault="00C83140" w:rsidP="00CE3CBA">
      <w:pPr>
        <w:jc w:val="both"/>
      </w:pPr>
    </w:p>
    <w:p w:rsidR="00C83140" w:rsidRPr="00C83140" w:rsidRDefault="00C83140" w:rsidP="00CE3CBA">
      <w:pPr>
        <w:jc w:val="both"/>
        <w:rPr>
          <w:b/>
        </w:rPr>
      </w:pPr>
      <w:r w:rsidRPr="00C83140">
        <w:rPr>
          <w:b/>
        </w:rPr>
        <w:t>4. ОТВЕТСТВЕННОСТЬ И КОНТРОЛЬ</w:t>
      </w:r>
    </w:p>
    <w:p w:rsidR="00C83140" w:rsidRPr="00C83140" w:rsidRDefault="00C83140" w:rsidP="00CE3CBA">
      <w:pPr>
        <w:jc w:val="both"/>
      </w:pPr>
    </w:p>
    <w:p w:rsidR="00C83140" w:rsidRPr="00C83140" w:rsidRDefault="00C83140" w:rsidP="00CE3CBA">
      <w:pPr>
        <w:jc w:val="both"/>
      </w:pPr>
      <w:r w:rsidRPr="00C83140">
        <w:t xml:space="preserve">      4.1. Ответственность за достоверность, сохранность и конфиденциальность информации, содержащейся в реестре</w:t>
      </w:r>
      <w:r w:rsidR="008C0886">
        <w:t>, возлагается на руководителей органов местного самоуправления</w:t>
      </w:r>
      <w:r w:rsidRPr="00C83140">
        <w:t>, специалиста, ответственного за работу с кадрами, и его непосредственного начальника.</w:t>
      </w:r>
    </w:p>
    <w:p w:rsidR="00C83140" w:rsidRPr="00C83140" w:rsidRDefault="00C83140" w:rsidP="00CE3CBA">
      <w:pPr>
        <w:jc w:val="both"/>
      </w:pPr>
      <w:r w:rsidRPr="00C83140">
        <w:t xml:space="preserve">      4.2. Порядок представления информации о муниципальных служащих, содержащейся в реестре, осуществляется в соответствии с нормативными правовыми актами Российской Федерации и Брянской области о муниципальной службе.</w:t>
      </w:r>
    </w:p>
    <w:p w:rsidR="00FC2058" w:rsidRDefault="00FC2058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832510" w:rsidRDefault="00832510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3B3C1C" w:rsidRDefault="003B3C1C"/>
    <w:p w:rsidR="007D331C" w:rsidRDefault="007D331C"/>
    <w:p w:rsidR="007D331C" w:rsidRDefault="007D331C"/>
    <w:p w:rsidR="003B3C1C" w:rsidRDefault="003B3C1C">
      <w:bookmarkStart w:id="0" w:name="_GoBack"/>
      <w:bookmarkEnd w:id="0"/>
    </w:p>
    <w:p w:rsidR="003B3C1C" w:rsidRDefault="003B3C1C"/>
    <w:p w:rsidR="00832510" w:rsidRDefault="00832510"/>
    <w:tbl>
      <w:tblPr>
        <w:tblW w:w="10400" w:type="dxa"/>
        <w:tblInd w:w="-792" w:type="dxa"/>
        <w:tblLook w:val="0000"/>
      </w:tblPr>
      <w:tblGrid>
        <w:gridCol w:w="937"/>
        <w:gridCol w:w="455"/>
        <w:gridCol w:w="475"/>
        <w:gridCol w:w="1658"/>
        <w:gridCol w:w="217"/>
        <w:gridCol w:w="279"/>
        <w:gridCol w:w="1093"/>
        <w:gridCol w:w="282"/>
        <w:gridCol w:w="236"/>
        <w:gridCol w:w="238"/>
        <w:gridCol w:w="1034"/>
        <w:gridCol w:w="230"/>
        <w:gridCol w:w="232"/>
        <w:gridCol w:w="232"/>
        <w:gridCol w:w="473"/>
        <w:gridCol w:w="465"/>
        <w:gridCol w:w="226"/>
        <w:gridCol w:w="228"/>
        <w:gridCol w:w="1410"/>
      </w:tblGrid>
      <w:tr w:rsidR="00832510" w:rsidTr="002B6158">
        <w:trPr>
          <w:trHeight w:val="285"/>
        </w:trPr>
        <w:tc>
          <w:tcPr>
            <w:tcW w:w="10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510" w:rsidRPr="003B3C1C" w:rsidRDefault="00832510" w:rsidP="00304E42">
            <w:pPr>
              <w:ind w:left="79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риложение к Положению о порядке ведения реестра муниципальных служащих </w:t>
            </w:r>
            <w:r w:rsidR="00304E42">
              <w:rPr>
                <w:color w:val="000000"/>
                <w:sz w:val="16"/>
                <w:szCs w:val="16"/>
              </w:rPr>
              <w:t>городского округа «город Фокино»</w:t>
            </w:r>
          </w:p>
          <w:p w:rsidR="00307451" w:rsidRPr="003B3C1C" w:rsidRDefault="00307451" w:rsidP="00304E42">
            <w:pPr>
              <w:ind w:left="7992"/>
              <w:rPr>
                <w:color w:val="000000"/>
                <w:sz w:val="16"/>
                <w:szCs w:val="16"/>
              </w:rPr>
            </w:pPr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7907F4" w:rsidRDefault="00832510" w:rsidP="00BA1F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907F4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 w:rsidR="00BA1F18" w:rsidRPr="007907F4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32510" w:rsidRPr="00307451" w:rsidTr="002B6158">
        <w:trPr>
          <w:trHeight w:val="55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Наименование органа местного самоуправления</w:t>
            </w:r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570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Категория должностей муниципальной службы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Наименование группы должностей муниципальной службы</w:t>
            </w:r>
          </w:p>
        </w:tc>
      </w:tr>
      <w:tr w:rsidR="00832510" w:rsidRPr="00307451" w:rsidTr="002B6158">
        <w:trPr>
          <w:trHeight w:val="285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67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Наименование должности муниципальной службы в соответствии с реестром должностей муниципальной службы</w:t>
            </w:r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870"/>
        </w:trPr>
        <w:tc>
          <w:tcPr>
            <w:tcW w:w="7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Фамилия, имя, отчество муниципального служащего (в именительном падеже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Дата рождения (число, месяц, год)</w:t>
            </w:r>
          </w:p>
        </w:tc>
      </w:tr>
      <w:tr w:rsidR="00832510" w:rsidRPr="00307451" w:rsidTr="002B6158">
        <w:trPr>
          <w:trHeight w:val="285"/>
        </w:trPr>
        <w:tc>
          <w:tcPr>
            <w:tcW w:w="7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124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 xml:space="preserve">Занимаемая должность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304E42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Номер распоряжения (</w:t>
            </w:r>
            <w:r w:rsidR="00304E42" w:rsidRPr="00307451">
              <w:rPr>
                <w:bCs/>
                <w:color w:val="000000"/>
                <w:sz w:val="22"/>
                <w:szCs w:val="22"/>
              </w:rPr>
              <w:t>Решения</w:t>
            </w:r>
            <w:r w:rsidRPr="00307451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Дата назначения на должность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Структурное подразделение</w:t>
            </w:r>
          </w:p>
        </w:tc>
      </w:tr>
      <w:tr w:rsidR="00832510" w:rsidRPr="00307451" w:rsidTr="002B6158">
        <w:trPr>
          <w:trHeight w:val="28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1065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Стаж работы (до дней) на дату приказа о назначении на должность</w:t>
            </w:r>
          </w:p>
        </w:tc>
        <w:tc>
          <w:tcPr>
            <w:tcW w:w="3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Трудовой договор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Испытательный срок</w:t>
            </w:r>
          </w:p>
        </w:tc>
      </w:tr>
      <w:tr w:rsidR="00832510" w:rsidRPr="00307451" w:rsidTr="002B6158">
        <w:trPr>
          <w:trHeight w:val="93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общий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стаж муниципальной службы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дата заключения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сроком на __ лет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дата начал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дата окончания</w:t>
            </w:r>
          </w:p>
        </w:tc>
      </w:tr>
      <w:tr w:rsidR="00832510" w:rsidRPr="00307451" w:rsidTr="002B6158">
        <w:trPr>
          <w:trHeight w:val="28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420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Полное наименование учебного (</w:t>
            </w:r>
            <w:proofErr w:type="spellStart"/>
            <w:r w:rsidRPr="00307451">
              <w:rPr>
                <w:bCs/>
                <w:color w:val="000000"/>
              </w:rPr>
              <w:t>ых</w:t>
            </w:r>
            <w:proofErr w:type="spellEnd"/>
            <w:r w:rsidRPr="00307451">
              <w:rPr>
                <w:bCs/>
                <w:color w:val="000000"/>
              </w:rPr>
              <w:t>) заведения (</w:t>
            </w:r>
            <w:proofErr w:type="spellStart"/>
            <w:r w:rsidRPr="00307451">
              <w:rPr>
                <w:bCs/>
                <w:color w:val="000000"/>
              </w:rPr>
              <w:t>ий</w:t>
            </w:r>
            <w:proofErr w:type="spellEnd"/>
            <w:r w:rsidRPr="00307451">
              <w:rPr>
                <w:bCs/>
                <w:color w:val="000000"/>
              </w:rPr>
              <w:t>), дата окончания</w:t>
            </w:r>
          </w:p>
        </w:tc>
      </w:tr>
      <w:tr w:rsidR="00832510" w:rsidRPr="00307451" w:rsidTr="002B6158">
        <w:trPr>
          <w:trHeight w:val="31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 </w:t>
            </w:r>
          </w:p>
        </w:tc>
      </w:tr>
      <w:tr w:rsidR="00832510" w:rsidRPr="00307451" w:rsidTr="002B6158">
        <w:trPr>
          <w:trHeight w:val="133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Образование (высшее, неоконченное высшее, среднее специальное, среднее)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Специальность по образованию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Квалификация по диплому</w:t>
            </w:r>
          </w:p>
        </w:tc>
      </w:tr>
      <w:tr w:rsidR="00832510" w:rsidRPr="00307451" w:rsidTr="002B6158">
        <w:trPr>
          <w:trHeight w:val="31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 </w:t>
            </w:r>
          </w:p>
        </w:tc>
      </w:tr>
      <w:tr w:rsidR="00832510" w:rsidRPr="00307451" w:rsidTr="002B6158">
        <w:trPr>
          <w:trHeight w:val="67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Дополнительное образование (второе высшее образование, профессиональная переподготовка)</w:t>
            </w:r>
          </w:p>
        </w:tc>
      </w:tr>
      <w:tr w:rsidR="00832510" w:rsidRPr="00307451" w:rsidTr="002B6158">
        <w:trPr>
          <w:trHeight w:val="405"/>
        </w:trPr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год окончания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специальность</w:t>
            </w:r>
          </w:p>
        </w:tc>
      </w:tr>
      <w:tr w:rsidR="00832510" w:rsidRPr="00307451" w:rsidTr="002B6158">
        <w:trPr>
          <w:trHeight w:val="285"/>
        </w:trPr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285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Повышение квалификации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Стажировка</w:t>
            </w:r>
          </w:p>
        </w:tc>
      </w:tr>
      <w:tr w:rsidR="00832510" w:rsidRPr="00307451" w:rsidTr="002B6158">
        <w:trPr>
          <w:trHeight w:val="9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307451">
              <w:rPr>
                <w:bCs/>
                <w:color w:val="000000"/>
                <w:sz w:val="22"/>
                <w:szCs w:val="22"/>
              </w:rPr>
              <w:t>прохож-дения</w:t>
            </w:r>
            <w:proofErr w:type="spellEnd"/>
            <w:proofErr w:type="gramEnd"/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решение аттестационной комиссии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страна</w:t>
            </w:r>
          </w:p>
        </w:tc>
      </w:tr>
      <w:tr w:rsidR="00832510" w:rsidRPr="00307451" w:rsidTr="002B6158">
        <w:trPr>
          <w:trHeight w:val="28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20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lastRenderedPageBreak/>
              <w:t>Ученая степень (доктор, кандидат наук, дата присвоения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Ученое звание (доцент, профессор, академик, дата присвоения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Классный чин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Наличие государственных наград Российской Федерации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Данные о включении в резерв кадров</w:t>
            </w:r>
          </w:p>
        </w:tc>
      </w:tr>
      <w:tr w:rsidR="00832510" w:rsidRPr="00307451" w:rsidTr="002B6158">
        <w:trPr>
          <w:trHeight w:val="2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1260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 xml:space="preserve">Сведения о </w:t>
            </w:r>
            <w:r w:rsidR="00BA1F18" w:rsidRPr="00307451">
              <w:rPr>
                <w:bCs/>
                <w:color w:val="000000"/>
                <w:sz w:val="22"/>
                <w:szCs w:val="22"/>
              </w:rPr>
              <w:t>поощрениях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Сведения о неснятых взысканиях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Дата медицинского обследования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Дата предоставления декларации о доходах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Паспортные данные</w:t>
            </w:r>
          </w:p>
        </w:tc>
      </w:tr>
      <w:tr w:rsidR="00832510" w:rsidRPr="00307451" w:rsidTr="002B6158">
        <w:trPr>
          <w:trHeight w:val="2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31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Работа в прошлом (в соответствии с трудовой книжкой)</w:t>
            </w:r>
          </w:p>
        </w:tc>
      </w:tr>
      <w:tr w:rsidR="00832510" w:rsidRPr="00307451" w:rsidTr="002B6158">
        <w:trPr>
          <w:trHeight w:val="73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Годы работы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Должность с указанием учреждения, организации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</w:rPr>
              <w:t>Место нахождения организации</w:t>
            </w:r>
          </w:p>
        </w:tc>
      </w:tr>
      <w:tr w:rsidR="00832510" w:rsidRPr="00307451" w:rsidTr="002B6158">
        <w:trPr>
          <w:trHeight w:val="28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585"/>
        </w:trPr>
        <w:tc>
          <w:tcPr>
            <w:tcW w:w="7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Домашний адрес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Телефон рабочий, домашний, мобильный</w:t>
            </w:r>
          </w:p>
        </w:tc>
      </w:tr>
      <w:tr w:rsidR="00832510" w:rsidRPr="00307451" w:rsidTr="002B6158">
        <w:trPr>
          <w:trHeight w:val="285"/>
        </w:trPr>
        <w:tc>
          <w:tcPr>
            <w:tcW w:w="7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720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proofErr w:type="gramStart"/>
            <w:r w:rsidRPr="00307451">
              <w:rPr>
                <w:bCs/>
                <w:color w:val="000000"/>
                <w:sz w:val="22"/>
                <w:szCs w:val="22"/>
              </w:rPr>
              <w:t>Продвижение по муниципальной службе  (перевод, увольнение, отставка, зачисление в резерв на выдвижение (число, месяц, год))</w:t>
            </w:r>
            <w:proofErr w:type="gramEnd"/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7907F4" w:rsidRDefault="00832510" w:rsidP="00BA1F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907F4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 w:rsidR="00BA1F18" w:rsidRPr="007907F4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Примечание  (чью ставку замещает данный муниципальный служащий)</w:t>
            </w:r>
          </w:p>
        </w:tc>
      </w:tr>
      <w:tr w:rsidR="00832510" w:rsidRPr="00307451" w:rsidTr="002B615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2510" w:rsidRPr="00307451" w:rsidTr="002B6158">
        <w:trPr>
          <w:trHeight w:val="1185"/>
        </w:trPr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r w:rsidRPr="00307451">
              <w:rPr>
                <w:bCs/>
                <w:color w:val="000000"/>
                <w:sz w:val="22"/>
                <w:szCs w:val="22"/>
              </w:rPr>
              <w:t>Уволенный с муниципальной службы по сокращению (до какого года муниципальный служащий состоит в резерве)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Pr="00307451" w:rsidRDefault="00832510" w:rsidP="002B6158">
            <w:pPr>
              <w:jc w:val="center"/>
              <w:rPr>
                <w:bCs/>
                <w:color w:val="000000"/>
              </w:rPr>
            </w:pPr>
            <w:proofErr w:type="gramStart"/>
            <w:r w:rsidRPr="00307451">
              <w:rPr>
                <w:bCs/>
                <w:color w:val="000000"/>
                <w:sz w:val="22"/>
                <w:szCs w:val="22"/>
              </w:rPr>
              <w:t>Замещающий</w:t>
            </w:r>
            <w:proofErr w:type="gramEnd"/>
            <w:r w:rsidRPr="00307451">
              <w:rPr>
                <w:bCs/>
                <w:color w:val="000000"/>
                <w:sz w:val="22"/>
                <w:szCs w:val="22"/>
              </w:rPr>
              <w:t xml:space="preserve"> ставку работника, находящегося в отпуске по уходу за ребенком, административном отпуске</w:t>
            </w:r>
          </w:p>
        </w:tc>
      </w:tr>
      <w:tr w:rsidR="00832510" w:rsidTr="002B6158">
        <w:trPr>
          <w:trHeight w:val="285"/>
        </w:trPr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10" w:rsidRDefault="00832510" w:rsidP="002B61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BA1F18" w:rsidRDefault="00BA1F18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7907F4" w:rsidRDefault="007907F4" w:rsidP="00BA1F18">
      <w:pPr>
        <w:pStyle w:val="ConsPlusNormal"/>
        <w:jc w:val="center"/>
        <w:outlineLvl w:val="2"/>
      </w:pPr>
    </w:p>
    <w:p w:rsidR="003B3C1C" w:rsidRDefault="003B3C1C" w:rsidP="00BA1F18">
      <w:pPr>
        <w:pStyle w:val="ConsPlusNormal"/>
        <w:jc w:val="center"/>
        <w:outlineLvl w:val="2"/>
      </w:pPr>
    </w:p>
    <w:p w:rsidR="00BA1F18" w:rsidRPr="00BA1F18" w:rsidRDefault="00BA1F18" w:rsidP="00BA1F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1F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</w:t>
      </w:r>
      <w:r w:rsidRPr="00BA1F18">
        <w:rPr>
          <w:rFonts w:ascii="Times New Roman" w:hAnsi="Times New Roman" w:cs="Times New Roman"/>
          <w:sz w:val="24"/>
          <w:szCs w:val="24"/>
        </w:rPr>
        <w:t xml:space="preserve"> СВЕДЕНИЯ О ЛИЦАХ, ВКЛЮЧЕННЫХ В РЕЗЕРВ</w:t>
      </w:r>
    </w:p>
    <w:p w:rsidR="007907F4" w:rsidRPr="00BA1F18" w:rsidRDefault="00BA1F18" w:rsidP="00790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1F18">
        <w:rPr>
          <w:rFonts w:ascii="Times New Roman" w:hAnsi="Times New Roman" w:cs="Times New Roman"/>
          <w:sz w:val="24"/>
          <w:szCs w:val="24"/>
        </w:rPr>
        <w:t>НА ЗАМЕЩЕНИЕМУНИЦИПАЛЬНОЙ ДОЛЖНОСТИ МУНИЦИПАЛЬНОЙ СЛУЖБЫ</w:t>
      </w:r>
      <w:r w:rsidR="007907F4" w:rsidRPr="00BA1F18">
        <w:rPr>
          <w:rFonts w:ascii="Times New Roman" w:hAnsi="Times New Roman" w:cs="Times New Roman"/>
          <w:sz w:val="24"/>
          <w:szCs w:val="24"/>
        </w:rPr>
        <w:t>КАТЕГОРИИ "РУКОВОДИТЕЛИ", НА _________ 20__ Г.</w:t>
      </w:r>
    </w:p>
    <w:p w:rsidR="007907F4" w:rsidRPr="00BA1F18" w:rsidRDefault="007907F4" w:rsidP="007907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1F18" w:rsidRPr="00BA1F18" w:rsidRDefault="00BA1F18" w:rsidP="00BA1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61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154"/>
        <w:gridCol w:w="1072"/>
        <w:gridCol w:w="1072"/>
        <w:gridCol w:w="1031"/>
        <w:gridCol w:w="783"/>
        <w:gridCol w:w="907"/>
        <w:gridCol w:w="1196"/>
        <w:gridCol w:w="1278"/>
        <w:gridCol w:w="831"/>
      </w:tblGrid>
      <w:tr w:rsidR="00BA1F18" w:rsidRPr="00BA1F18" w:rsidTr="002B6158">
        <w:trPr>
          <w:trHeight w:val="2440"/>
        </w:trPr>
        <w:tc>
          <w:tcPr>
            <w:tcW w:w="776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4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штатному расписанию</w:t>
            </w:r>
          </w:p>
        </w:tc>
        <w:tc>
          <w:tcPr>
            <w:tcW w:w="1072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Ф.И.О. лица, замещающего должность в настоящее время</w:t>
            </w:r>
          </w:p>
        </w:tc>
        <w:tc>
          <w:tcPr>
            <w:tcW w:w="1072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Ф.И.О. лица, включенного в резерв на замещение</w:t>
            </w:r>
          </w:p>
        </w:tc>
        <w:tc>
          <w:tcPr>
            <w:tcW w:w="103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ая должность </w:t>
            </w:r>
            <w:proofErr w:type="gramStart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proofErr w:type="gramEnd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 xml:space="preserve"> в резерв</w:t>
            </w:r>
          </w:p>
        </w:tc>
        <w:tc>
          <w:tcPr>
            <w:tcW w:w="783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0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1196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Образование (что, когда закончил, специальность по диплому)</w:t>
            </w:r>
          </w:p>
        </w:tc>
        <w:tc>
          <w:tcPr>
            <w:tcW w:w="1278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Сведения о переподготовке и повышении квалификации (год, учебное заведение)</w:t>
            </w:r>
          </w:p>
        </w:tc>
        <w:tc>
          <w:tcPr>
            <w:tcW w:w="83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</w:tr>
      <w:tr w:rsidR="00BA1F18" w:rsidRPr="00BA1F18" w:rsidTr="002B6158">
        <w:trPr>
          <w:trHeight w:val="357"/>
        </w:trPr>
        <w:tc>
          <w:tcPr>
            <w:tcW w:w="776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1F18" w:rsidRPr="00BA1F18" w:rsidTr="002B6158">
        <w:trPr>
          <w:trHeight w:val="638"/>
        </w:trPr>
        <w:tc>
          <w:tcPr>
            <w:tcW w:w="776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18" w:rsidRPr="00BA1F18" w:rsidRDefault="00BA1F18" w:rsidP="00BA1F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1F18" w:rsidRPr="00BA1F18" w:rsidRDefault="00BA1F18" w:rsidP="00BA1F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1F18" w:rsidRPr="00BA1F18" w:rsidRDefault="00BA1F18" w:rsidP="00BA1F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1F1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805A0">
        <w:rPr>
          <w:rFonts w:ascii="Times New Roman" w:hAnsi="Times New Roman" w:cs="Times New Roman"/>
          <w:sz w:val="24"/>
          <w:szCs w:val="24"/>
        </w:rPr>
        <w:t>4</w:t>
      </w:r>
      <w:r w:rsidRPr="00BA1F18">
        <w:rPr>
          <w:rFonts w:ascii="Times New Roman" w:hAnsi="Times New Roman" w:cs="Times New Roman"/>
          <w:sz w:val="24"/>
          <w:szCs w:val="24"/>
        </w:rPr>
        <w:t>. СВЕДЕНИЯ О ВАКАНСИЯХ В ОРГАНАХ МЕСТНОГО</w:t>
      </w:r>
    </w:p>
    <w:p w:rsidR="00BA1F18" w:rsidRPr="00307451" w:rsidRDefault="00BA1F18" w:rsidP="00BA1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1F18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307451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</w:p>
    <w:p w:rsidR="00BA1F18" w:rsidRPr="00BA1F18" w:rsidRDefault="00BA1F18" w:rsidP="00BA1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1F18">
        <w:rPr>
          <w:rFonts w:ascii="Times New Roman" w:hAnsi="Times New Roman" w:cs="Times New Roman"/>
          <w:sz w:val="24"/>
          <w:szCs w:val="24"/>
        </w:rPr>
        <w:t>НА __________ 20</w:t>
      </w:r>
      <w:r w:rsidR="00307451">
        <w:rPr>
          <w:rFonts w:ascii="Times New Roman" w:hAnsi="Times New Roman" w:cs="Times New Roman"/>
          <w:sz w:val="24"/>
          <w:szCs w:val="24"/>
        </w:rPr>
        <w:t>_</w:t>
      </w:r>
      <w:r w:rsidRPr="00BA1F18">
        <w:rPr>
          <w:rFonts w:ascii="Times New Roman" w:hAnsi="Times New Roman" w:cs="Times New Roman"/>
          <w:sz w:val="24"/>
          <w:szCs w:val="24"/>
        </w:rPr>
        <w:t>_ Г.</w:t>
      </w:r>
    </w:p>
    <w:p w:rsidR="00BA1F18" w:rsidRPr="00BA1F18" w:rsidRDefault="00BA1F18" w:rsidP="00BA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757"/>
        <w:gridCol w:w="1757"/>
        <w:gridCol w:w="1757"/>
        <w:gridCol w:w="1531"/>
      </w:tblGrid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 муниципальной службы</w:t>
            </w: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Группа должности муниципальной службы</w:t>
            </w: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 муниципальной службы</w:t>
            </w:r>
          </w:p>
        </w:tc>
        <w:tc>
          <w:tcPr>
            <w:tcW w:w="153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Дата открытия вакансии (число, месяц, год)</w:t>
            </w:r>
          </w:p>
        </w:tc>
      </w:tr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18" w:rsidRPr="00BA1F18" w:rsidRDefault="00BA1F18" w:rsidP="00BA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18" w:rsidRPr="00BA1F18" w:rsidRDefault="00BA1F18" w:rsidP="00BA1F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3"/>
      <w:bookmarkEnd w:id="1"/>
      <w:r w:rsidRPr="00BA1F1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805A0">
        <w:rPr>
          <w:rFonts w:ascii="Times New Roman" w:hAnsi="Times New Roman" w:cs="Times New Roman"/>
          <w:sz w:val="24"/>
          <w:szCs w:val="24"/>
        </w:rPr>
        <w:t>5</w:t>
      </w:r>
      <w:r w:rsidRPr="00BA1F18">
        <w:rPr>
          <w:rFonts w:ascii="Times New Roman" w:hAnsi="Times New Roman" w:cs="Times New Roman"/>
          <w:sz w:val="24"/>
          <w:szCs w:val="24"/>
        </w:rPr>
        <w:t xml:space="preserve">. СВЕДЕНИЯ ОБ </w:t>
      </w:r>
      <w:proofErr w:type="gramStart"/>
      <w:r w:rsidRPr="00BA1F18">
        <w:rPr>
          <w:rFonts w:ascii="Times New Roman" w:hAnsi="Times New Roman" w:cs="Times New Roman"/>
          <w:sz w:val="24"/>
          <w:szCs w:val="24"/>
        </w:rPr>
        <w:t>УВОЛЕННЫХ</w:t>
      </w:r>
      <w:proofErr w:type="gramEnd"/>
      <w:r w:rsidRPr="00BA1F18">
        <w:rPr>
          <w:rFonts w:ascii="Times New Roman" w:hAnsi="Times New Roman" w:cs="Times New Roman"/>
          <w:sz w:val="24"/>
          <w:szCs w:val="24"/>
        </w:rPr>
        <w:t xml:space="preserve"> С МУНИЦИПАЛЬНОЙ СЛУЖБЫ</w:t>
      </w:r>
    </w:p>
    <w:p w:rsidR="00BA1F18" w:rsidRPr="00BA1F18" w:rsidRDefault="00BA1F18" w:rsidP="00BA1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1F18">
        <w:rPr>
          <w:rFonts w:ascii="Times New Roman" w:hAnsi="Times New Roman" w:cs="Times New Roman"/>
          <w:sz w:val="24"/>
          <w:szCs w:val="24"/>
        </w:rPr>
        <w:t>НА _________ 20</w:t>
      </w:r>
      <w:r w:rsidR="00307451">
        <w:rPr>
          <w:rFonts w:ascii="Times New Roman" w:hAnsi="Times New Roman" w:cs="Times New Roman"/>
          <w:sz w:val="24"/>
          <w:szCs w:val="24"/>
        </w:rPr>
        <w:t>_</w:t>
      </w:r>
      <w:r w:rsidRPr="00BA1F18">
        <w:rPr>
          <w:rFonts w:ascii="Times New Roman" w:hAnsi="Times New Roman" w:cs="Times New Roman"/>
          <w:sz w:val="24"/>
          <w:szCs w:val="24"/>
        </w:rPr>
        <w:t>_ г.</w:t>
      </w:r>
    </w:p>
    <w:p w:rsidR="00BA1F18" w:rsidRPr="00BA1F18" w:rsidRDefault="00BA1F18" w:rsidP="00BA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191"/>
        <w:gridCol w:w="1587"/>
        <w:gridCol w:w="1984"/>
        <w:gridCol w:w="2324"/>
      </w:tblGrid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9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Занимаемая до увольнения должность</w:t>
            </w:r>
          </w:p>
        </w:tc>
        <w:tc>
          <w:tcPr>
            <w:tcW w:w="1984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Дата увольнения с муниципальной службы</w:t>
            </w:r>
          </w:p>
        </w:tc>
        <w:tc>
          <w:tcPr>
            <w:tcW w:w="2324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 с муниципальной службы</w:t>
            </w:r>
          </w:p>
        </w:tc>
      </w:tr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BA1F18" w:rsidRPr="00BA1F18" w:rsidRDefault="00BA1F18" w:rsidP="002B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1F18" w:rsidRPr="00BA1F18" w:rsidTr="002B6158">
        <w:tc>
          <w:tcPr>
            <w:tcW w:w="56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A1F18" w:rsidRPr="00BA1F18" w:rsidRDefault="00BA1F18" w:rsidP="002B6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510" w:rsidRPr="00BA1F18" w:rsidRDefault="00832510"/>
    <w:sectPr w:rsidR="00832510" w:rsidRPr="00BA1F18" w:rsidSect="00AA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54C3"/>
    <w:multiLevelType w:val="hybridMultilevel"/>
    <w:tmpl w:val="633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7023E"/>
    <w:multiLevelType w:val="hybridMultilevel"/>
    <w:tmpl w:val="65BE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3140"/>
    <w:rsid w:val="00026902"/>
    <w:rsid w:val="002805A0"/>
    <w:rsid w:val="00304E42"/>
    <w:rsid w:val="00307451"/>
    <w:rsid w:val="003B3C1C"/>
    <w:rsid w:val="007907F4"/>
    <w:rsid w:val="007D331C"/>
    <w:rsid w:val="00832510"/>
    <w:rsid w:val="008C0886"/>
    <w:rsid w:val="00AA00FD"/>
    <w:rsid w:val="00AF0FC5"/>
    <w:rsid w:val="00B24777"/>
    <w:rsid w:val="00BA1F18"/>
    <w:rsid w:val="00C83140"/>
    <w:rsid w:val="00CE3CBA"/>
    <w:rsid w:val="00FB3B0A"/>
    <w:rsid w:val="00FC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6902"/>
    <w:rPr>
      <w:color w:val="0000FF" w:themeColor="hyperlink"/>
      <w:u w:val="single"/>
    </w:rPr>
  </w:style>
  <w:style w:type="paragraph" w:styleId="a4">
    <w:name w:val="No Spacing"/>
    <w:uiPriority w:val="1"/>
    <w:qFormat/>
    <w:rsid w:val="00026902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B3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6902"/>
    <w:rPr>
      <w:color w:val="0000FF" w:themeColor="hyperlink"/>
      <w:u w:val="single"/>
    </w:rPr>
  </w:style>
  <w:style w:type="paragraph" w:styleId="a4">
    <w:name w:val="No Spacing"/>
    <w:uiPriority w:val="1"/>
    <w:qFormat/>
    <w:rsid w:val="00026902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B3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CB2A44D8CFC8D94A0491012B3C112EC69914E8FEFCD69BAB667C2FB1D74E32B025AE7D0415FF6BC7BF64B9CBA5BB466l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ECB2A44D8CFC8D94A0571D04DF9D1FEE63CB4B8CEEC038E3E93C9FAC147EB46C4D03B7941450F0BF6EA213C6ED56B664ABC3FACBA005CD67l3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6216-FE6F-4448-8706-1E6FCCE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4T09:11:00Z</cp:lastPrinted>
  <dcterms:created xsi:type="dcterms:W3CDTF">2019-11-08T07:34:00Z</dcterms:created>
  <dcterms:modified xsi:type="dcterms:W3CDTF">2019-11-11T08:43:00Z</dcterms:modified>
</cp:coreProperties>
</file>